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F73D" w14:textId="1EF1FD3F" w:rsidR="00781817" w:rsidRDefault="00015365" w:rsidP="00015365">
      <w:pPr>
        <w:pStyle w:val="Titel"/>
      </w:pPr>
      <w:proofErr w:type="spellStart"/>
      <w:r>
        <w:t>Programming</w:t>
      </w:r>
      <w:proofErr w:type="spellEnd"/>
      <w:r>
        <w:t xml:space="preserve"> Theory</w:t>
      </w:r>
    </w:p>
    <w:sdt>
      <w:sdtPr>
        <w:id w:val="1007870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9B6D12" w14:textId="03D5C0BE" w:rsidR="00015365" w:rsidRDefault="00015365">
          <w:pPr>
            <w:pStyle w:val="Inhaltsverzeichnisberschrift"/>
          </w:pPr>
          <w:r>
            <w:t>Inhaltsverzeic</w:t>
          </w:r>
          <w:bookmarkStart w:id="0" w:name="_GoBack"/>
          <w:bookmarkEnd w:id="0"/>
          <w:r>
            <w:t>hnis</w:t>
          </w:r>
        </w:p>
        <w:p w14:paraId="01EC7EE7" w14:textId="2B6381A0" w:rsidR="00F32C6A" w:rsidRDefault="00015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46423" w:history="1">
            <w:r w:rsidR="00F32C6A" w:rsidRPr="00841A0B">
              <w:rPr>
                <w:rStyle w:val="Hyperlink"/>
                <w:noProof/>
              </w:rPr>
              <w:t>Goal</w:t>
            </w:r>
            <w:r w:rsidR="00F32C6A">
              <w:rPr>
                <w:noProof/>
                <w:webHidden/>
              </w:rPr>
              <w:tab/>
            </w:r>
            <w:r w:rsidR="00F32C6A">
              <w:rPr>
                <w:noProof/>
                <w:webHidden/>
              </w:rPr>
              <w:fldChar w:fldCharType="begin"/>
            </w:r>
            <w:r w:rsidR="00F32C6A">
              <w:rPr>
                <w:noProof/>
                <w:webHidden/>
              </w:rPr>
              <w:instrText xml:space="preserve"> PAGEREF _Toc88146423 \h </w:instrText>
            </w:r>
            <w:r w:rsidR="00F32C6A">
              <w:rPr>
                <w:noProof/>
                <w:webHidden/>
              </w:rPr>
            </w:r>
            <w:r w:rsidR="00F32C6A">
              <w:rPr>
                <w:noProof/>
                <w:webHidden/>
              </w:rPr>
              <w:fldChar w:fldCharType="separate"/>
            </w:r>
            <w:r w:rsidR="00F32C6A">
              <w:rPr>
                <w:noProof/>
                <w:webHidden/>
              </w:rPr>
              <w:t>1</w:t>
            </w:r>
            <w:r w:rsidR="00F32C6A">
              <w:rPr>
                <w:noProof/>
                <w:webHidden/>
              </w:rPr>
              <w:fldChar w:fldCharType="end"/>
            </w:r>
          </w:hyperlink>
        </w:p>
        <w:p w14:paraId="68CD1E96" w14:textId="04D259B7" w:rsidR="00F32C6A" w:rsidRDefault="00F32C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24" w:history="1">
            <w:r w:rsidRPr="00841A0B">
              <w:rPr>
                <w:rStyle w:val="Hyperlink"/>
                <w:noProof/>
                <w:lang w:val="en-GB"/>
              </w:rPr>
              <w:t>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42F4" w14:textId="6E86AC87" w:rsidR="00F32C6A" w:rsidRDefault="00F32C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25" w:history="1">
            <w:r w:rsidRPr="00841A0B">
              <w:rPr>
                <w:rStyle w:val="Hyperlink"/>
                <w:noProof/>
                <w:lang w:val="en-GB"/>
              </w:rPr>
              <w:t>Menu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48AE" w14:textId="037E0BFC" w:rsidR="00F32C6A" w:rsidRDefault="00F32C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26" w:history="1">
            <w:r w:rsidRPr="00841A0B">
              <w:rPr>
                <w:rStyle w:val="Hyperlink"/>
                <w:noProof/>
                <w:lang w:val="en-GB"/>
              </w:rPr>
              <w:t>Game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2455" w14:textId="4EB044BA" w:rsidR="00F32C6A" w:rsidRDefault="00F32C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27" w:history="1">
            <w:r w:rsidRPr="00841A0B">
              <w:rPr>
                <w:rStyle w:val="Hyperlink"/>
                <w:noProof/>
                <w:lang w:val="en-GB"/>
              </w:rPr>
              <w:t>Body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CB04" w14:textId="72B0ACF5" w:rsidR="00F32C6A" w:rsidRDefault="00F32C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28" w:history="1">
            <w:r w:rsidRPr="00841A0B">
              <w:rPr>
                <w:rStyle w:val="Hyperlink"/>
                <w:noProof/>
                <w:lang w:val="en-GB"/>
              </w:rPr>
              <w:t>Foo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0EC7" w14:textId="6F074494" w:rsidR="00F32C6A" w:rsidRDefault="00F32C6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29" w:history="1">
            <w:r w:rsidRPr="00841A0B">
              <w:rPr>
                <w:rStyle w:val="Hyperlink"/>
                <w:noProof/>
                <w:lang w:val="en-GB"/>
              </w:rPr>
              <w:t>Ban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B638" w14:textId="02CE6D06" w:rsidR="00F32C6A" w:rsidRDefault="00F32C6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30" w:history="1">
            <w:r w:rsidRPr="00841A0B">
              <w:rPr>
                <w:rStyle w:val="Hyperlink"/>
                <w:noProof/>
                <w:lang w:val="en-GB"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5897" w14:textId="209CABB9" w:rsidR="00F32C6A" w:rsidRDefault="00F32C6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31" w:history="1">
            <w:r w:rsidRPr="00841A0B">
              <w:rPr>
                <w:rStyle w:val="Hyperlink"/>
                <w:noProof/>
                <w:lang w:val="en-GB"/>
              </w:rPr>
              <w:t>P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4EF3" w14:textId="7552ADDE" w:rsidR="00F32C6A" w:rsidRDefault="00F32C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8146432" w:history="1">
            <w:r w:rsidRPr="00841A0B">
              <w:rPr>
                <w:rStyle w:val="Hyperlink"/>
                <w:noProof/>
                <w:lang w:val="en-GB"/>
              </w:rPr>
              <w:t>Use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0550" w14:textId="1D4BD9BA" w:rsidR="00015365" w:rsidRDefault="00015365">
          <w:r>
            <w:rPr>
              <w:b/>
              <w:bCs/>
            </w:rPr>
            <w:fldChar w:fldCharType="end"/>
          </w:r>
        </w:p>
      </w:sdtContent>
    </w:sdt>
    <w:p w14:paraId="448D1142" w14:textId="0560AC14" w:rsidR="00015365" w:rsidRDefault="00015365" w:rsidP="00015365">
      <w:pPr>
        <w:pStyle w:val="berschrift1"/>
      </w:pPr>
      <w:bookmarkStart w:id="1" w:name="_Toc88146423"/>
      <w:r>
        <w:t>Goal</w:t>
      </w:r>
      <w:bookmarkEnd w:id="1"/>
    </w:p>
    <w:p w14:paraId="68B63781" w14:textId="69793889" w:rsidR="00015365" w:rsidRDefault="00015365" w:rsidP="00015365">
      <w:pPr>
        <w:rPr>
          <w:lang w:val="en-GB"/>
        </w:rPr>
      </w:pPr>
      <w:r w:rsidRPr="00015365">
        <w:rPr>
          <w:lang w:val="en-GB"/>
        </w:rPr>
        <w:t xml:space="preserve">While the player </w:t>
      </w:r>
      <w:r>
        <w:rPr>
          <w:lang w:val="en-GB"/>
        </w:rPr>
        <w:t>is controlling the</w:t>
      </w:r>
      <w:r w:rsidR="00201859">
        <w:rPr>
          <w:lang w:val="en-GB"/>
        </w:rPr>
        <w:t xml:space="preserve"> move direction</w:t>
      </w:r>
      <w:r>
        <w:rPr>
          <w:lang w:val="en-GB"/>
        </w:rPr>
        <w:t xml:space="preserve"> </w:t>
      </w:r>
      <w:r w:rsidR="00201859">
        <w:rPr>
          <w:lang w:val="en-GB"/>
        </w:rPr>
        <w:t xml:space="preserve">of the </w:t>
      </w:r>
      <w:r>
        <w:rPr>
          <w:lang w:val="en-GB"/>
        </w:rPr>
        <w:t>head of a snake he has to prevent that the head collides with other parts from his body or with the borders.</w:t>
      </w:r>
    </w:p>
    <w:p w14:paraId="50745FD0" w14:textId="601E99DE" w:rsidR="00015365" w:rsidRDefault="00015365" w:rsidP="00015365">
      <w:pPr>
        <w:pStyle w:val="berschrift1"/>
        <w:rPr>
          <w:lang w:val="en-GB"/>
        </w:rPr>
      </w:pPr>
      <w:bookmarkStart w:id="2" w:name="_Toc88146424"/>
      <w:r>
        <w:rPr>
          <w:lang w:val="en-GB"/>
        </w:rPr>
        <w:t>Player Controller</w:t>
      </w:r>
      <w:bookmarkEnd w:id="2"/>
    </w:p>
    <w:p w14:paraId="405D05B0" w14:textId="1924F543" w:rsidR="00201859" w:rsidRDefault="00015365" w:rsidP="00015365">
      <w:pPr>
        <w:rPr>
          <w:lang w:val="en-GB"/>
        </w:rPr>
      </w:pPr>
      <w:r>
        <w:rPr>
          <w:lang w:val="en-GB"/>
        </w:rPr>
        <w:t>The player controls the head of a snake</w:t>
      </w:r>
      <w:r w:rsidR="00201859">
        <w:rPr>
          <w:lang w:val="en-GB"/>
        </w:rPr>
        <w:t>.</w:t>
      </w:r>
      <w:r>
        <w:rPr>
          <w:lang w:val="en-GB"/>
        </w:rPr>
        <w:t xml:space="preserve"> </w:t>
      </w:r>
      <w:r w:rsidR="00201859">
        <w:rPr>
          <w:lang w:val="en-GB"/>
        </w:rPr>
        <w:t>W</w:t>
      </w:r>
      <w:r>
        <w:rPr>
          <w:lang w:val="en-GB"/>
        </w:rPr>
        <w:t xml:space="preserve">ith the </w:t>
      </w:r>
      <w:r w:rsidR="00201859">
        <w:rPr>
          <w:lang w:val="en-GB"/>
        </w:rPr>
        <w:t>left and right arrow keys or A and D the player can rotate the head and change the moving direction.</w:t>
      </w:r>
    </w:p>
    <w:p w14:paraId="39E1CA6E" w14:textId="1A984ED9" w:rsidR="00680A08" w:rsidRDefault="00680A08" w:rsidP="00680A08">
      <w:pPr>
        <w:pStyle w:val="berschrift1"/>
        <w:rPr>
          <w:lang w:val="en-GB"/>
        </w:rPr>
      </w:pPr>
      <w:bookmarkStart w:id="3" w:name="_Toc88146425"/>
      <w:r>
        <w:rPr>
          <w:lang w:val="en-GB"/>
        </w:rPr>
        <w:t>Menu Behaviour</w:t>
      </w:r>
      <w:bookmarkEnd w:id="3"/>
    </w:p>
    <w:p w14:paraId="5E1A4EE1" w14:textId="728D04DA" w:rsidR="00680A08" w:rsidRDefault="00680A08" w:rsidP="00680A08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Player can set a name</w:t>
      </w:r>
    </w:p>
    <w:p w14:paraId="6015A3F6" w14:textId="5B4E18CD" w:rsidR="00680A08" w:rsidRDefault="00680A08" w:rsidP="00680A08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Player can start the game</w:t>
      </w:r>
    </w:p>
    <w:p w14:paraId="6355699A" w14:textId="483E4199" w:rsidR="00680A08" w:rsidRDefault="00680A08" w:rsidP="00680A08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Player can quit the game</w:t>
      </w:r>
    </w:p>
    <w:p w14:paraId="1767585C" w14:textId="43DB9E20" w:rsidR="00680A08" w:rsidRPr="00680A08" w:rsidRDefault="00680A08" w:rsidP="00680A08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Menu shows a high score table of the best 10 players</w:t>
      </w:r>
    </w:p>
    <w:p w14:paraId="02BEF55F" w14:textId="601102FE" w:rsidR="00201859" w:rsidRDefault="00201859" w:rsidP="00201859">
      <w:pPr>
        <w:pStyle w:val="berschrift1"/>
        <w:rPr>
          <w:lang w:val="en-GB"/>
        </w:rPr>
      </w:pPr>
      <w:bookmarkStart w:id="4" w:name="_Toc88146426"/>
      <w:r>
        <w:rPr>
          <w:lang w:val="en-GB"/>
        </w:rPr>
        <w:t>Game Behaviour</w:t>
      </w:r>
      <w:bookmarkEnd w:id="4"/>
    </w:p>
    <w:p w14:paraId="0039B1E5" w14:textId="53014399" w:rsidR="00201859" w:rsidRDefault="00680A08" w:rsidP="0020185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Head of</w:t>
      </w:r>
      <w:r w:rsidR="00201859" w:rsidRPr="00201859">
        <w:rPr>
          <w:lang w:val="en-GB"/>
        </w:rPr>
        <w:t xml:space="preserve"> snake</w:t>
      </w:r>
      <w:r>
        <w:rPr>
          <w:lang w:val="en-GB"/>
        </w:rPr>
        <w:t xml:space="preserve"> </w:t>
      </w:r>
      <w:r w:rsidR="00201859" w:rsidRPr="00201859">
        <w:rPr>
          <w:lang w:val="en-GB"/>
        </w:rPr>
        <w:t>is moving forward automatically over time</w:t>
      </w:r>
    </w:p>
    <w:p w14:paraId="5B6F914A" w14:textId="0D0F940C" w:rsidR="00D516F6" w:rsidRDefault="00680A08" w:rsidP="0020185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arts of the body of the snake</w:t>
      </w:r>
      <w:r w:rsidR="00D516F6">
        <w:rPr>
          <w:lang w:val="en-GB"/>
        </w:rPr>
        <w:t xml:space="preserve"> follow the head or the parented part of the body</w:t>
      </w:r>
    </w:p>
    <w:p w14:paraId="4B474DB9" w14:textId="1FBB6D77" w:rsidR="00201859" w:rsidRDefault="00201859" w:rsidP="0020185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ood spawns in the bordered area</w:t>
      </w:r>
    </w:p>
    <w:p w14:paraId="74633C9A" w14:textId="1A21BD08" w:rsidR="001E6FDA" w:rsidRDefault="001E6FDA" w:rsidP="0020185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ood is rotating on the spawned spot</w:t>
      </w:r>
    </w:p>
    <w:p w14:paraId="69801054" w14:textId="44EEFF0D" w:rsidR="009D0B8F" w:rsidRDefault="00201859" w:rsidP="009D0B8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f the snake eats the food</w:t>
      </w:r>
      <w:r w:rsidR="009D0B8F">
        <w:rPr>
          <w:lang w:val="en-GB"/>
        </w:rPr>
        <w:t xml:space="preserve"> </w:t>
      </w:r>
      <w:r w:rsidR="00680A08">
        <w:rPr>
          <w:lang w:val="en-GB"/>
        </w:rPr>
        <w:t xml:space="preserve">(by </w:t>
      </w:r>
      <w:r w:rsidR="001E6FDA">
        <w:rPr>
          <w:lang w:val="en-GB"/>
        </w:rPr>
        <w:t>triggering</w:t>
      </w:r>
      <w:r w:rsidR="00680A08">
        <w:rPr>
          <w:lang w:val="en-GB"/>
        </w:rPr>
        <w:t xml:space="preserve"> it) </w:t>
      </w:r>
      <w:r w:rsidR="009D0B8F">
        <w:rPr>
          <w:lang w:val="en-GB"/>
        </w:rPr>
        <w:t>…</w:t>
      </w:r>
    </w:p>
    <w:p w14:paraId="0B2CDDDF" w14:textId="10F1F412" w:rsidR="00201859" w:rsidRDefault="00201859" w:rsidP="009D0B8F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another food spawns in the area</w:t>
      </w:r>
    </w:p>
    <w:p w14:paraId="2D2D14CE" w14:textId="28FBD989" w:rsidR="009D0B8F" w:rsidRDefault="009D0B8F" w:rsidP="009D0B8F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="00F041DA">
        <w:rPr>
          <w:lang w:val="en-GB"/>
        </w:rPr>
        <w:t>snake’s</w:t>
      </w:r>
      <w:r>
        <w:rPr>
          <w:lang w:val="en-GB"/>
        </w:rPr>
        <w:t xml:space="preserve"> </w:t>
      </w:r>
      <w:r w:rsidR="0098241A">
        <w:rPr>
          <w:lang w:val="en-GB"/>
        </w:rPr>
        <w:t>body</w:t>
      </w:r>
      <w:r>
        <w:rPr>
          <w:lang w:val="en-GB"/>
        </w:rPr>
        <w:t xml:space="preserve"> can get longer or shorter</w:t>
      </w:r>
    </w:p>
    <w:p w14:paraId="60D533FC" w14:textId="244D576F" w:rsidR="00D516F6" w:rsidRDefault="00D516F6" w:rsidP="009D0B8F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player gets points</w:t>
      </w:r>
    </w:p>
    <w:p w14:paraId="7B1B051A" w14:textId="4C53A44B" w:rsidR="005A2D86" w:rsidRDefault="005A2D86" w:rsidP="0020185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 ends if the snake head collides with the border or his tail.</w:t>
      </w:r>
    </w:p>
    <w:p w14:paraId="3FD2B2E1" w14:textId="755BF9B6" w:rsidR="00680A08" w:rsidRDefault="00680A08" w:rsidP="00680A08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player can restart the game</w:t>
      </w:r>
    </w:p>
    <w:p w14:paraId="6487BDB7" w14:textId="2D942DCD" w:rsidR="00680A08" w:rsidRDefault="00680A08" w:rsidP="00680A08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player can go back to the menu</w:t>
      </w:r>
    </w:p>
    <w:p w14:paraId="28ADDBA7" w14:textId="1EDD1961" w:rsidR="00D45FD1" w:rsidRDefault="00D45FD1" w:rsidP="00D45FD1">
      <w:pPr>
        <w:pStyle w:val="berschrift1"/>
        <w:rPr>
          <w:lang w:val="en-GB"/>
        </w:rPr>
      </w:pPr>
      <w:bookmarkStart w:id="5" w:name="_Toc88146427"/>
      <w:r>
        <w:rPr>
          <w:lang w:val="en-GB"/>
        </w:rPr>
        <w:lastRenderedPageBreak/>
        <w:t>Body Behaviour</w:t>
      </w:r>
      <w:bookmarkEnd w:id="5"/>
    </w:p>
    <w:p w14:paraId="23236E90" w14:textId="0BD154CE" w:rsidR="00D45FD1" w:rsidRDefault="00D45FD1" w:rsidP="00D45FD1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Follows his target</w:t>
      </w:r>
    </w:p>
    <w:p w14:paraId="78AF2046" w14:textId="23345594" w:rsidR="00DA1C0B" w:rsidRPr="00D45FD1" w:rsidRDefault="00DA1C0B" w:rsidP="00D45FD1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cales up and down to show moving behav</w:t>
      </w:r>
      <w:r w:rsidR="00DF6AF7">
        <w:rPr>
          <w:lang w:val="en-GB"/>
        </w:rPr>
        <w:t>i</w:t>
      </w:r>
      <w:r>
        <w:rPr>
          <w:lang w:val="en-GB"/>
        </w:rPr>
        <w:t>our</w:t>
      </w:r>
    </w:p>
    <w:p w14:paraId="3B4BC4EA" w14:textId="5C99A9F1" w:rsidR="007C11F5" w:rsidRDefault="007C11F5" w:rsidP="007C11F5">
      <w:pPr>
        <w:pStyle w:val="berschrift1"/>
        <w:rPr>
          <w:lang w:val="en-GB"/>
        </w:rPr>
      </w:pPr>
      <w:bookmarkStart w:id="6" w:name="_Toc88146428"/>
      <w:r>
        <w:rPr>
          <w:lang w:val="en-GB"/>
        </w:rPr>
        <w:t>Food Types</w:t>
      </w:r>
      <w:bookmarkEnd w:id="6"/>
    </w:p>
    <w:p w14:paraId="0E19744C" w14:textId="19BF696C" w:rsidR="007C11F5" w:rsidRDefault="007C11F5" w:rsidP="007C11F5">
      <w:pPr>
        <w:pStyle w:val="berschrift2"/>
        <w:rPr>
          <w:lang w:val="en-GB"/>
        </w:rPr>
      </w:pPr>
      <w:bookmarkStart w:id="7" w:name="_Toc88146429"/>
      <w:r>
        <w:rPr>
          <w:lang w:val="en-GB"/>
        </w:rPr>
        <w:t>Banana</w:t>
      </w:r>
      <w:bookmarkEnd w:id="7"/>
    </w:p>
    <w:p w14:paraId="5F3C16D8" w14:textId="31E5F17E" w:rsidR="007C11F5" w:rsidRDefault="0098241A" w:rsidP="0098241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5 points</w:t>
      </w:r>
    </w:p>
    <w:p w14:paraId="08F00E4A" w14:textId="1EBC545E" w:rsidR="0098241A" w:rsidRDefault="0098241A" w:rsidP="0098241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+1 body length</w:t>
      </w:r>
    </w:p>
    <w:p w14:paraId="39FD4B4D" w14:textId="4ADC0442" w:rsidR="0098241A" w:rsidRDefault="0098241A" w:rsidP="0098241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50% chance to spawn</w:t>
      </w:r>
    </w:p>
    <w:p w14:paraId="09927CEB" w14:textId="6832CF87" w:rsidR="0098241A" w:rsidRDefault="0098241A" w:rsidP="0098241A">
      <w:pPr>
        <w:pStyle w:val="berschrift2"/>
        <w:rPr>
          <w:lang w:val="en-GB"/>
        </w:rPr>
      </w:pPr>
      <w:bookmarkStart w:id="8" w:name="_Toc88146430"/>
      <w:r>
        <w:rPr>
          <w:lang w:val="en-GB"/>
        </w:rPr>
        <w:t>Apple</w:t>
      </w:r>
      <w:bookmarkEnd w:id="8"/>
    </w:p>
    <w:p w14:paraId="00505DC4" w14:textId="748C9B89" w:rsidR="0098241A" w:rsidRDefault="0098241A" w:rsidP="0098241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+10 points</w:t>
      </w:r>
    </w:p>
    <w:p w14:paraId="5137D65F" w14:textId="4DA5D290" w:rsidR="0098241A" w:rsidRDefault="0098241A" w:rsidP="0098241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+1 body length</w:t>
      </w:r>
    </w:p>
    <w:p w14:paraId="6D8BC915" w14:textId="34ECC882" w:rsidR="0098241A" w:rsidRDefault="0098241A" w:rsidP="0098241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35% chance to spawn</w:t>
      </w:r>
    </w:p>
    <w:p w14:paraId="6BA5F36F" w14:textId="2C41F557" w:rsidR="0098241A" w:rsidRDefault="0098241A" w:rsidP="0098241A">
      <w:pPr>
        <w:pStyle w:val="berschrift2"/>
        <w:rPr>
          <w:lang w:val="en-GB"/>
        </w:rPr>
      </w:pPr>
      <w:bookmarkStart w:id="9" w:name="_Toc88146431"/>
      <w:r>
        <w:rPr>
          <w:lang w:val="en-GB"/>
        </w:rPr>
        <w:t>Potion</w:t>
      </w:r>
      <w:bookmarkEnd w:id="9"/>
    </w:p>
    <w:p w14:paraId="796DE2DE" w14:textId="06991BFB" w:rsidR="0098241A" w:rsidRDefault="0098241A" w:rsidP="0098241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+15 points</w:t>
      </w:r>
    </w:p>
    <w:p w14:paraId="3AD31445" w14:textId="71E009C4" w:rsidR="0098241A" w:rsidRDefault="0098241A" w:rsidP="0098241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-1 body length</w:t>
      </w:r>
    </w:p>
    <w:p w14:paraId="3AE3986B" w14:textId="27F506E7" w:rsidR="0098241A" w:rsidRDefault="0098241A" w:rsidP="0098241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15% chance to spawn</w:t>
      </w:r>
    </w:p>
    <w:p w14:paraId="7E16A694" w14:textId="070CA5C4" w:rsidR="001B0FD2" w:rsidRDefault="001B0FD2" w:rsidP="001B0FD2">
      <w:pPr>
        <w:pStyle w:val="berschrift1"/>
        <w:rPr>
          <w:lang w:val="en-GB"/>
        </w:rPr>
      </w:pPr>
      <w:bookmarkStart w:id="10" w:name="_Toc88146432"/>
      <w:r>
        <w:rPr>
          <w:lang w:val="en-GB"/>
        </w:rPr>
        <w:t>Used Assets</w:t>
      </w:r>
      <w:bookmarkEnd w:id="10"/>
    </w:p>
    <w:p w14:paraId="0B3FFD63" w14:textId="1CC28994" w:rsidR="001B0FD2" w:rsidRDefault="001B0FD2" w:rsidP="001B0FD2">
      <w:pPr>
        <w:pStyle w:val="Listenabsatz"/>
        <w:numPr>
          <w:ilvl w:val="0"/>
          <w:numId w:val="7"/>
        </w:numPr>
        <w:rPr>
          <w:lang w:val="en-GB"/>
        </w:rPr>
      </w:pPr>
      <w:hyperlink r:id="rId6" w:history="1">
        <w:r w:rsidRPr="000719F6">
          <w:rPr>
            <w:rStyle w:val="Hyperlink"/>
            <w:lang w:val="en-GB"/>
          </w:rPr>
          <w:t>https://assetstore.unity.com/packages/3d/props/exterior/polygon-prototype-low-poly-3d-art-by-synty-137126</w:t>
        </w:r>
      </w:hyperlink>
    </w:p>
    <w:p w14:paraId="6E24BD2B" w14:textId="760D074A" w:rsidR="00E464CF" w:rsidRDefault="00E464CF" w:rsidP="00E464CF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Apple</w:t>
      </w:r>
    </w:p>
    <w:p w14:paraId="6CDD8F20" w14:textId="6795EDA8" w:rsidR="00E464CF" w:rsidRDefault="00E464CF" w:rsidP="00E464CF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anana</w:t>
      </w:r>
    </w:p>
    <w:p w14:paraId="7DCB300D" w14:textId="01F89BFE" w:rsidR="00E464CF" w:rsidRDefault="00E464CF" w:rsidP="00E464CF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Potion</w:t>
      </w:r>
    </w:p>
    <w:p w14:paraId="398521F6" w14:textId="08312F91" w:rsidR="00E464CF" w:rsidRDefault="00E464CF" w:rsidP="00E464CF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Textures</w:t>
      </w:r>
    </w:p>
    <w:p w14:paraId="76055E85" w14:textId="77777777" w:rsidR="001B0FD2" w:rsidRPr="001B0FD2" w:rsidRDefault="001B0FD2" w:rsidP="001B0FD2">
      <w:pPr>
        <w:rPr>
          <w:lang w:val="en-GB"/>
        </w:rPr>
      </w:pPr>
    </w:p>
    <w:sectPr w:rsidR="001B0FD2" w:rsidRPr="001B0F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1B26"/>
    <w:multiLevelType w:val="hybridMultilevel"/>
    <w:tmpl w:val="88709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251"/>
    <w:multiLevelType w:val="hybridMultilevel"/>
    <w:tmpl w:val="029C7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5DA7"/>
    <w:multiLevelType w:val="hybridMultilevel"/>
    <w:tmpl w:val="470E7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86385"/>
    <w:multiLevelType w:val="hybridMultilevel"/>
    <w:tmpl w:val="5958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663F"/>
    <w:multiLevelType w:val="hybridMultilevel"/>
    <w:tmpl w:val="8C122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ADF"/>
    <w:multiLevelType w:val="hybridMultilevel"/>
    <w:tmpl w:val="8384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15449"/>
    <w:multiLevelType w:val="hybridMultilevel"/>
    <w:tmpl w:val="8C80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E"/>
    <w:rsid w:val="00015365"/>
    <w:rsid w:val="000A234D"/>
    <w:rsid w:val="001B0FD2"/>
    <w:rsid w:val="001E6FDA"/>
    <w:rsid w:val="00201859"/>
    <w:rsid w:val="005A2D86"/>
    <w:rsid w:val="00680A08"/>
    <w:rsid w:val="00781817"/>
    <w:rsid w:val="007C11F5"/>
    <w:rsid w:val="008539CE"/>
    <w:rsid w:val="0098241A"/>
    <w:rsid w:val="009D0B8F"/>
    <w:rsid w:val="00D45FD1"/>
    <w:rsid w:val="00D516F6"/>
    <w:rsid w:val="00D51EE7"/>
    <w:rsid w:val="00DA1C0B"/>
    <w:rsid w:val="00DF6AF7"/>
    <w:rsid w:val="00E464CF"/>
    <w:rsid w:val="00F041DA"/>
    <w:rsid w:val="00F32C6A"/>
    <w:rsid w:val="00F4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2321"/>
  <w15:chartTrackingRefBased/>
  <w15:docId w15:val="{27C6B0CF-95A3-4730-AA83-7B37200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1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5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5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365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2018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C1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51E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51E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51E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props/exterior/polygon-prototype-low-poly-3d-art-by-synty-137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9904-BCB9-4983-86EF-E3C073E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0</cp:revision>
  <dcterms:created xsi:type="dcterms:W3CDTF">2021-11-18T15:03:00Z</dcterms:created>
  <dcterms:modified xsi:type="dcterms:W3CDTF">2021-11-18T15:46:00Z</dcterms:modified>
</cp:coreProperties>
</file>